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32288A20" w:rsidR="00517C28" w:rsidRPr="008F5313" w:rsidRDefault="00B25BC7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FEBRERO -2024</w:t>
      </w:r>
      <w:bookmarkStart w:id="0" w:name="_GoBack"/>
      <w:bookmarkEnd w:id="0"/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BAEE" w14:textId="77777777" w:rsidR="00AC49D6" w:rsidRDefault="00AC49D6" w:rsidP="00630E9F">
      <w:pPr>
        <w:spacing w:after="0" w:line="240" w:lineRule="auto"/>
      </w:pPr>
      <w:r>
        <w:separator/>
      </w:r>
    </w:p>
  </w:endnote>
  <w:endnote w:type="continuationSeparator" w:id="0">
    <w:p w14:paraId="6D9306D1" w14:textId="77777777" w:rsidR="00AC49D6" w:rsidRDefault="00AC49D6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20F3" w14:textId="77777777" w:rsidR="00AC49D6" w:rsidRDefault="00AC49D6" w:rsidP="00630E9F">
      <w:pPr>
        <w:spacing w:after="0" w:line="240" w:lineRule="auto"/>
      </w:pPr>
      <w:r>
        <w:separator/>
      </w:r>
    </w:p>
  </w:footnote>
  <w:footnote w:type="continuationSeparator" w:id="0">
    <w:p w14:paraId="3AC27DB7" w14:textId="77777777" w:rsidR="00AC49D6" w:rsidRDefault="00AC49D6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25A6E"/>
    <w:rsid w:val="00163359"/>
    <w:rsid w:val="00173CBC"/>
    <w:rsid w:val="00181A05"/>
    <w:rsid w:val="001C239F"/>
    <w:rsid w:val="001D1001"/>
    <w:rsid w:val="0020093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C49D6"/>
    <w:rsid w:val="00AE2275"/>
    <w:rsid w:val="00B25BC7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5507-A7CC-4F59-AFC2-DB107F9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3</cp:revision>
  <cp:lastPrinted>2024-02-23T21:37:00Z</cp:lastPrinted>
  <dcterms:created xsi:type="dcterms:W3CDTF">2024-02-26T18:12:00Z</dcterms:created>
  <dcterms:modified xsi:type="dcterms:W3CDTF">2024-02-26T21:54:00Z</dcterms:modified>
</cp:coreProperties>
</file>